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4.052398 vom 4. Februar 2025</w:t>
      </w:r>
    </w:p>
    <w:p>
      <w:r>
        <w:t>VD Tribunal cantonal, 2025-02-04, FR</w:t>
      </w:r>
    </w:p>
    <w:p>
      <w:r>
        <w:rPr>
          <w:b/>
        </w:rPr>
        <w:t xml:space="preserve">Quelle: </w:t>
      </w:r>
      <w:r>
        <w:t>https://mcp.opencaselaw.ch/entscheid/vd_gerichte_ME24.052398</w:t>
      </w:r>
    </w:p>
    <w:p>
      <w:r>
        <w:t>FR: VD_GERICHTE ME24.052398 du 4 février 2025</w:t>
      </w:r>
    </w:p>
    <w:p>
      <w:r>
        <w:t>IT: VD_GERICHTE ME24.052398 del 4 febbraio 2025</w:t>
      </w:r>
    </w:p>
    <w:p>
      <w:pPr>
        <w:pStyle w:val="Heading2"/>
      </w:pPr>
      <w:r>
        <w:t>Erwägungen</w:t>
      </w:r>
    </w:p>
    <w:p>
      <w:r>
        <w:rPr>
          <w:b/>
        </w:rPr>
        <w:t>E. 3.1</w:t>
      </w:r>
    </w:p>
    <w:p>
      <w:r>
        <w:t>La première question qui se pose, tant du point de vue du champ d'application matériel de la convention (art. 3 CLaH80) que du</w:t>
      </w:r>
    </w:p>
    <w:p>
      <w:r>
        <w:t>- 21 - fondement de la demande en retour (art. 12 CLaH80), est de savoir s'il y a déplacement ou non-retour illicite de l’enfant, au sens de l'art. 3 CLaH80.</w:t>
      </w:r>
    </w:p>
    <w:p>
      <w:r>
        <w:rPr>
          <w:b/>
        </w:rPr>
        <w:t>E. 3.2.1</w:t>
      </w:r>
    </w:p>
    <w:p>
      <w:r>
        <w:t>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3.2.1.2</w:t>
      </w:r>
    </w:p>
    <w:p>
      <w:r>
        <w:t>; TF 5A_954/2021 précité consid. 5.3.2). Se pose encore la question de savoir si un retour violerait l'art.</w:t>
      </w:r>
    </w:p>
    <w:p>
      <w:r>
        <w:rPr>
          <w:b/>
        </w:rPr>
        <w:t>E. 3.2.2</w:t>
      </w:r>
    </w:p>
    <w:p>
      <w:r>
        <w:t>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954/2021 du 3 janvier 2022 consid. 4.1.2 et les références citées). Il s'ensuit que le droit de garde selon la CLaH80 doit être interprété de manière large et autonome (ATF 136 III 353 consid. 3.5 ; TF 5A_617/2022 et TF 5A_621/2022 du 28 septembre 2022 consid.4.1.2 ; TF 5A_954/2021 du 3 janvier 2022 consid. 4.1.2).</w:t>
      </w:r>
    </w:p>
    <w:p>
      <w:r>
        <w:t>- 22 -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w:t>
      </w:r>
    </w:p>
    <w:p>
      <w:r>
        <w:rPr>
          <w:b/>
        </w:rPr>
        <w:t>E. 3.3</w:t>
      </w:r>
    </w:p>
    <w:p>
      <w:r>
        <w:t>Dans la mesure où Z.________ avait sa résidence habituelle en France avant son déplacement en Suisse, l’attribution du droit de garde au sens de la CLaH80 doit être examinée en vertu du droit français.</w:t>
      </w:r>
    </w:p>
    <w:p>
      <w:r>
        <w:rPr>
          <w:b/>
        </w:rPr>
        <w:t>E. 3.3.1</w:t>
      </w:r>
    </w:p>
    <w:p>
      <w:r>
        <w:t>Selon l’art. 371-1 al. 2 du Code civil français (ci-après : CCF), l’autorité parentale appartient aux parents jusqu'à la majorité ou l'émancipation de l'enfant pour le protéger dans sa sécurité, sa santé et sa moralité, pour assurer son éducation et permettre son développement, dans le respect dû à sa personne. L'art. 372 du CCF prévoit que les père et mère exercent en commun l'autorité parentale (al. 1), mais que, lorsque la filiation est établie à l'égard de l'un d'entre eux plus d'un an après la naissance d'un enfant dont la filiation est déjà établie à l'égard de l'autre, celui-ci reste seul investi de l'exercice de l'autorité parentale (al. 2, 1re phr.).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4, 1re phr.) ; en cas de désaccord, le parent le plus</w:t>
      </w:r>
    </w:p>
    <w:p>
      <w:r>
        <w:t>- 23 - diligent saisit le juge aux affaires familiales qui statue selon ce qu'exige l'intérêt de l'enfant (al. 4, 2e phr.).</w:t>
      </w:r>
    </w:p>
    <w:p>
      <w:r>
        <w:rPr>
          <w:b/>
        </w:rPr>
        <w:t>E. 3.3.2</w:t>
      </w:r>
    </w:p>
    <w:p>
      <w:r>
        <w:t>Z.________, né le [...] 2014, est le fils du couple [...], marié en 2012 et divorcé en 2020. Selon jugement de divorce du 23 octobre 2020, la résidence habituelle de l’enfant avait été fixée chez la mère. Toutefois, de multiples décisions judiciaires civiles ont émaillé les années qui ont suivi, avec intervention répétée des services et associations de protection de l’enfance. Par jugement du 22 novembre 2021, le juge des affaires familiales de [...] a modifié la résidence habituelle de l’enfant Z.________ pour la fixer au domicile de X.________, l’autorité parentale restant conjointe, un droit de visite étant accordé à la mère. En dernier lieu, par ordonnance de référé du 18 octobre 2024, il a été jugé que les parents ont l’autorité parentale conjointe, la résidence habituelle d’Z.________ étant fixée au domicile de son père. Au regard de ces éléments, il faut constater que c’est bien le père qui a la garde de l’enfant Z.________ et qu’en raison de l’autorité parentale conjointe, les parties devaient prendre ensemble les décisions importantes relatives à celui-ci, notamment pour le changement de résidence. Il était par ailleurs fait interdiction aux parents de quitter le territoire français sans l’accord express de l’autre parent. En d'autres termes, la défenderesse ne pouvait pas emmener puis garder son fils en Suisse auprès d’elle à l’issue de la période de vacances de l’été 2024 sans l'accord préalable du demandeur ou sans obtenir une décision de justice. Par surabondance, le demandeur a établi l’existence d’un déplacement, respectivement d’un non-retour illicite, en produisant une attestation au sens de l’art. 15 CLaH80 (cf. pièce 21), dont la déclaration relative au droit de garde lie en principe la Chambre de céans (cf. TF 5A_617/2022 et TF 5A_621/2022 du 28 septembre 2022 consid. 4.1.3 et la référence citée).</w:t>
      </w:r>
    </w:p>
    <w:p>
      <w:r>
        <w:t>- 24 - Le non-retour de l’enfant viole ainsi le droit de garde du père au sens de l'art. 5 CLaH80, qui comprend le droit de décider du lieu de résidence des enfants. Il doit en conséquence être considéré comme illicite au sens de l'art. 3 CLaH80.</w:t>
      </w:r>
    </w:p>
    <w:p>
      <w:r>
        <w:rPr>
          <w:b/>
        </w:rPr>
        <w:t>E. 4.1</w:t>
      </w:r>
    </w:p>
    <w:p>
      <w:r>
        <w:t>; TF 5A_27/2011 du 21 février 2011 consid. 8).</w:t>
      </w:r>
    </w:p>
    <w:p>
      <w:r>
        <w:rPr>
          <w:b/>
        </w:rPr>
        <w:t>E. 4.2</w:t>
      </w:r>
    </w:p>
    <w:p>
      <w:r>
        <w:t>Aux termes de l’art. 12 al. 1 CLaH80, le retour de l'enfant ne peut être ordonné que si la demande a été introduite devant l'autorité judiciaire ou administrative compétente de l'Etat contractant où se trouve l'enfant dans le délai d'un an depuis le jour du déplacement ou du non- retour, l'objectif de la convention étant d'assurer le retour au statu quo ante.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w:t>
      </w:r>
    </w:p>
    <w:p>
      <w:r>
        <w:rPr>
          <w:b/>
        </w:rPr>
        <w:t>E. 4.3</w:t>
      </w:r>
    </w:p>
    <w:p>
      <w:r>
        <w:t>Z.________ a été emmené par sa mère le 12 juillet 2024. Il n’est pas rentré chez son père depuis lors. Déposée le 20 novembre 2024, la demande en retour respecte le délai d'un an susmentionné.</w:t>
      </w:r>
    </w:p>
    <w:p>
      <w:r>
        <w:rPr>
          <w:b/>
        </w:rPr>
        <w:t>E. 5.1</w:t>
      </w:r>
    </w:p>
    <w:p>
      <w:r>
        <w:t>Il convient d'examiner s’il existe des exceptions au retour.</w:t>
      </w:r>
    </w:p>
    <w:p>
      <w:r>
        <w:rPr>
          <w:b/>
        </w:rPr>
        <w:t>E. 5.1.1</w:t>
      </w:r>
    </w:p>
    <w:p>
      <w:r>
        <w:t>; TF 5A_705/2014 du 15 octobre 2014 consid. 3.1 et les nombreuses référenc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par. 67 ; TF 5A_954/2021 précité consid. 5.1.2 ; TF 5A_162/2019 précité 2019 consid. 6.2 et les références citées).</w:t>
      </w:r>
    </w:p>
    <w:p>
      <w:r>
        <w:rPr>
          <w:b/>
        </w:rPr>
        <w:t>E. 5.2.1</w:t>
      </w:r>
    </w:p>
    <w:p>
      <w:r>
        <w:t>Conformément à l’art. 13 al. 1 let. a CLaH80, l'autorité judiciaire ou administrative de l'Etat requis n'est pas tenue d'ordonner le</w:t>
      </w:r>
    </w:p>
    <w:p>
      <w:r>
        <w:t>- 25 -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 La CLaH80 ne prévoit pas de présomption relative à l'accord au déplacement des enfants, mais exige la preuve de ce consentement (art. 13 al. 1 CLaH80), laquelle doit répondre à des exigences particulièrement élevées (TF 5A_1003/2016 du 14 janvier 2016 consid.</w:t>
      </w:r>
    </w:p>
    <w:p>
      <w:r>
        <w:rPr>
          <w:b/>
        </w:rPr>
        <w:t>E. 5.2.2</w:t>
      </w:r>
    </w:p>
    <w:p>
      <w:r>
        <w:t>L'art. 13 al. 1 let. a CLaH80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estime qu'il y a consentement et acquiescement du parent victime si celui-ci a accepté, expressément ou implicitement, un changement durable de la résidence de l'enfant. Il appartient au parent ravisseur d'apporter des éléments de</w:t>
      </w:r>
    </w:p>
    <w:p>
      <w:r>
        <w:t>- 26 -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Par ailleurs, la condition de l'exercice effectif du droit de garde doit être admise largement, l'absence de garde effective au sens de l'art. 13 al. 1 let. a CLaH80 ne pouvant être retenue que lorsqu'il apparaît clairement que le titulaire du droit de garde ne se soucie pas de son enfant et a abandonné l'exercice de son droit, circonstance qu'il appartient au parent qui s'oppose au retour de démontrer (ATF 133 III 694 consid. 2.2.1 ; TF 5A_548/2020 et 5A_551/2020 du 5 août 2020 consid. 5.1.2 et les références citées) ; à défaut, l'exercice effectif du droit de garde est présumé (TF 5A_440/2019 du 2 juillet 2019 consid. 3.1).</w:t>
      </w:r>
    </w:p>
    <w:p>
      <w:r>
        <w:rPr>
          <w:b/>
        </w:rPr>
        <w:t>E. 5.2.3</w:t>
      </w:r>
    </w:p>
    <w:p>
      <w:r>
        <w:t>En l'espèce, il n’est pas contesté que le père n’a pas donné son accord au déménagement de son fils chez sa mère en Suisse, un tel accord n’étant d’ailleurs ni allégué ni démontré par la défenderesse. L’exception prévue par à l’art. 13 al. 1 let. a CLaH80 n’est ainsi pas réalisée.</w:t>
      </w:r>
    </w:p>
    <w:p>
      <w:r>
        <w:rPr>
          <w:b/>
        </w:rPr>
        <w:t>E. 5.3.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w:t>
      </w:r>
    </w:p>
    <w:p>
      <w:r>
        <w:t>- 27 -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 fondamentales du 4 novembre 1950 ; RS 0.101] – Droit au respect de la vie privée et familiale, mise à jour : 31.08.2019, n. 296, p. 68).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w:t>
      </w:r>
    </w:p>
    <w:p>
      <w:r>
        <w:rPr>
          <w:b/>
        </w:rPr>
        <w:t>E. 5.3.2</w:t>
      </w:r>
    </w:p>
    <w:p>
      <w:r>
        <w:t>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w:t>
      </w:r>
    </w:p>
    <w:p>
      <w:r>
        <w:t>- 28 -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w:t>
      </w:r>
    </w:p>
    <w:p>
      <w:r>
        <w:t>- 29 -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850/2022 du 1er décembre 2022 consid.</w:t>
      </w:r>
    </w:p>
    <w:p>
      <w:r>
        <w:rPr>
          <w:b/>
        </w:rPr>
        <w:t>E. 5.3.3</w:t>
      </w:r>
    </w:p>
    <w:p>
      <w:r>
        <w:t>En l’espèce, la défenderesse a fait plaider plusieurs exceptions au retour, à savoir : - le fait que les conditions de vie de l’enfant en France étaient catastrophiques, puisqu’il devait mendier pour manger, vivant à l’extérieur, sans encadrement éducatif, de 12h à 23h voire plus tard, son père étant dépressif et à l’AI, et donc dans l’incapacité de s’en occuper, - le fait que les services sociaux français auraient été inactifs, voire incompétents, - le fait que l’enfant aurait subi des attouchements sexuels par son père, - enfin, le fait que l’enfant aurait exprimé sa volonté de ne pas retourner vivre chez son père. Sur le premier point, il peut être renvoyé aux nombreuses décisions judiciaires françaises rendues depuis le jugement de divorce et qui ont peu à peu pris en compte la situation délétère dans laquelle l’enfant Z.________ – comme son frère [...] d’ailleurs –, vivait lorsqu’il était chez sa mère, au point d’ordonner un changement de résidence d’Z.________ et l’attribution exclusive de l’autorité parentale sur [...] à son père. A cet égard, le fait qu’après plusieurs années de suivi, le Tribunal</w:t>
      </w:r>
    </w:p>
    <w:p>
      <w:r>
        <w:t>- 31 - pour enfants de [...] ait décidé, par jugement du 6 avril 2023, sur la base d’un rapport final de la Protection judiciaire de la jeunesse, que la prise en charge d’Z.________ par son père était parfaitement adaptée et que l’enfant évoluait de manière positive depuis la fixation de résidence habituelle chez son père apparaît bien plus déterminant que les témoignages écrits produits par la défenderesse dans le cadre de la présente procédure tendant à démontrer l’inadéquation du père dans l’éducation de son fils. En effet, on ignore tout des liens qui unissent les témoins écrits à la mère et ceux-ci sont largement contrebalancés par les témoignages écrits produits par le demandeur, dont il ressort qu’au moins autant de personnes attestent de ses capacités éducatives et de son implication dans l’éducation de son fils. A cela s’ajoute que durant plusieurs années, et alors même que la mère avait la garde d’Z.________, elle a régulièrement cherché à éviter les suivis des services sociaux mis en place et ordonnés judiciairement, jusqu’à perdre la garde de son fils. Dès lors que la mère ne s’est manifestement pas pliée à ses obligations de suivi, elle est malvenue de venir soutenir aujourd’hui que les services sociaux français n’auraient pas effectué leur travail et ne pourraient pas assurer la protection de son fils. Sur ce point, il apparaît qu’il appartiendra aux autorités françaises de poursuivre le suivi social de la situation en France et ce quand bien même une enquête en limitation de l’autorité parentale a été ouverte par la Juge de paix du district du Jura-Nord vaudois sur requête de la défenderesse du 21 août 2024 dans le but de se voir attribuer le droit de déterminer le lieu de résidence d’Z.________ en court-circuitant la procédure française. S’agissant ensuite des prétendus attouchements du père, il appartient au parent ravisseur de prouver l’existence d’un risque grave pour l’enfant en cas d’ordre de retour. Or, les allégations de la mère et les éléments du dossier ne permettent pas de démontrer un tel risque. Les autorités médicales suisses, notamment en lien avec l’hospitalisation d’Z.________ en décembre 2024, font mention d’un syndrome de stress post-traumatique, sans autre constatation. Certes, la mère a déposé une plainte pénale en France pour viol incestueux sur mineur le 21 août 2024,</w:t>
      </w:r>
    </w:p>
    <w:p>
      <w:r>
        <w:t>- 32 - mais la défenderesse fait le lien entre ces prétendus attouchements et les constatations des médecins suisses que ceux-ci n’ont pas fait. En effet, les médecins suisses, comme d’ailleurs tous les intervenants dont elle a produit des attestations, se sont limités dans leurs constatations à reprendre les propos de l’enfant et de la mère. Les psychologues des [...] ont d’ailleurs expressément relevé dans leur rapport du 24 janvier 2025 qu’il leur était impossible de déterminer si Z.________ avait fait face à des violences avérées chez le père ou s’il était pris dans une instrumentalisation d’un conflit sévère de séparation par la mère. A ce stade, les accusations semblent donc être un moyen pour la mère de garder l’enfant auprès d’elle au mépris des décisions de justice françaises. On relèvera encore que les décisions de la justice française, dont celle du 22 novembre 2021, font état de la manipulation de l’intimée, de manquements et de certaines formes d’échappatoires à toute intervention étatique de la part de Y.________. Au demeurant, la dernière décision française au dossier est datée du 18 octobre 2024, soit à une date postérieure à la plainte pénale déposée par la défenderesse pour viol. Les autorités françaises, qui avaient donc connaissance des accusations de Y.________, ont maintenu le droit de garde en faveur du père. Enfin, la DGEJ a constaté que, si la prise en charge matérielle de l’enfant était bonne, il était difficile de se positionner sur les propos d’Z.________ qui semblaient relever d’un discours plaqué de la mère et qui ne paraissait pas libre de ses propos. En définitive, les éléments apportés par la mère ne sont pas suffisants pour retenir une application de l’art. 13 al. 1 let. b CLaH80.</w:t>
      </w:r>
    </w:p>
    <w:p>
      <w:r>
        <w:rPr>
          <w:b/>
        </w:rPr>
        <w:t>E. 5.4</w:t>
      </w:r>
    </w:p>
    <w:p>
      <w:r>
        <w:t>Reste à examiner la volonté de l’enfant de rester auprès de sa mère.</w:t>
      </w:r>
    </w:p>
    <w:p>
      <w:r>
        <w:rPr>
          <w:b/>
        </w:rPr>
        <w:t>E. 5.4.1</w:t>
      </w:r>
    </w:p>
    <w:p>
      <w:r>
        <w:t>L'art. 13 al. 2 CLaH80 dispose en outr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w:t>
      </w:r>
    </w:p>
    <w:p>
      <w:r>
        <w:t>- 33 -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 TF 5A_709/2016 du 30 novembre 2016 consid. 5.5 ; TF 5A_930/2014 du 23 décembre 2014 consid. 6.1.3). La CLaH80 ne fixe pas l'âge à partir duquel l'opinion de l'enfant doit être prise en considération. La doctrine considère que l'avis de l'enfant commence à devoir être pris en compte entre dix et quatorze ans (ATF 133 III 146 consid. 2.3 ; TF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e Tribunal fédéral retient qu'en principe un tel degré de maturité et de compréhension est atteint vers l'âge de douze ans (ATF 133 III 146 consid. 2.4 ; TF 5A_439/2019 du 2 juillet consid. 4.5 ; TF 5A_605/2019 précité consid. 3.2 ; sur le tout TF 5A_990/2019 du 21 janvier 2020 consid. 6.1). Dans un arrêt où il était question d'un retour au Brésil, il a été considéré que les critères d'âges pour se déterminer sur un retour n'étaient pas les mêmes que ceux pour se déterminer sur la garde et qu'il fallait que l'enfant ait 11-12 ans pour se forger une opinion autonome sur son retour, notamment du fait qu'il passe tout son temps avec le parent ravisseur (ATF 133 III 146 consid. 2.6). Dans un autre arrêt, le Tribunal fédéral a retenu que le refus des enfants ne suffisait pas à retenir l'exception de l'art. 13 al. 2 ClaH80 lorsqu'il se fondait entre autres sur les causes et le déroulement de l'enlèvement et englobait les circonstances de leur accueil en Suisse, la prise en considération de l'opinion de l'enfant ne devant pas devenir une façon de contourner les dispositions et les buts de la CLaH80 (ATF 131 III 334).</w:t>
      </w:r>
    </w:p>
    <w:p>
      <w:r>
        <w:t>- 34 - Dans une affaire grisonne, l'enfant, de 11 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par le père et son avocat ; en outre le tribunal supérieur dont il confirmait le jugement n'avait pas pu constater une opposition au retour dans l'Etat de résidence habituelle, mais plutôt une préférence pour la Suisse, estimant qu'il ressortait des circonstances du cas d'espèce que l'enfant n'avait ni âge ni maturité suffisants (ATF 137 III 529 consid. 3.3). Dans la jurisprudence internationale, on retrouve les éléments suivants : lorsque l'on tient compte du point de vue des enfants, une préférence peut s'avérer suffisante pour remplir les exigences de l'exception au retour fondée sur l'objection des enfants (en l'occurrence âgés de 10 et 14 ans), à condition que cette préférence soit concrète (Affaire USA — Hong Kong 2015 HC/E/CNh 1360). Si l’âge exact n’est donc pas déterminant, il est néanmoins dans tous les cas indispensable que la volonté exprimée de l'enfant ait été formée de manière autonome afin qu'elle puisse constituer la base du motif indépendant d'exclusion du retour fondé sur l'article 13 al. 2 CLaH80, la manipulation ou l'endoctrinement étant exclus (TF 5A_482/2023 du 31 août 2023 consid. 4.1.1 ; cf. ATF 134 III 88 consid. 4).</w:t>
      </w:r>
    </w:p>
    <w:p>
      <w:r>
        <w:rPr>
          <w:b/>
        </w:rPr>
        <w:t>E. 5.4.2</w:t>
      </w:r>
    </w:p>
    <w:p>
      <w:r>
        <w:t>L’enfant est âgé de 10 ans. Son avis doit être examiné. Il apparaît toutefois qu’il ne peut être déterminant au vu de son âge, encore jeune, mais surtout du contexte. En effet, comme l’a relevé la DGEJ, la problématique est que tout le discours de l’enfant est sous influence de la mère, qui monte en épingle certains épisodes. A cet égard on relèvera en particulier l’épisode de l’hospitalisation de décembre 2024 ; à cette occasion, la défenderesse a soutenu que l’hospitalisation durant trois jours en pédiatrie de son enfant aurait été la conséquence d’une crise</w:t>
      </w:r>
    </w:p>
    <w:p>
      <w:r>
        <w:t>- 35 - d’angoisse consécutive à son audition par la DGEJ le 11 décembre 2024 et à l’évocation d’un retour possible en France. Or, il ressort des déterminations de la DGEJ du 18 décembre 2024 qu’à la suite de cet épisode, les assistants sociaux ont été informés par le médecin interniste que l’hospitalisation d’Z.________ ne se justifiait en fait pas, car il s’agissait plutôt d’un état de colère. Cet épisode est largement relevant au moment d’examiner les interprétations qu’a pu être amenée à faire la mère pour reporter sur le père et les institutions l’état, certes alarmant, dans lequel se trouve aujourd’hui son fils, sans jamais remettre en cause l’influence de son propre comportement, en particulier l’enlèvement et le déracinement de son enfant sur le comportement de celui-ci. Il en va d’ailleurs de même pour le comportement à l’école, dont on nous dit que Z.________ ment tant à ses camarades qu’aux enseignants. En définitive, il apparaît que la volonté exprimée par l’enfant est assurément largement le reflet des propos de sa mère, hypothèse que les vidéos produites par le demandeur viennent consolider puisqu’on y voit la mère dicter à son jeune fils les messages vocaux à envoyer à son père. En conséquence, l’avis exprimé par Z.________ , 10 ans, dans un tel contexte ne répond assurément pas à une volonté formée de manière autonome et ne saurait renverser la nécessité d’un retour. La demande en retour doit donc être admise, les exceptions de l’art. 13 CLaH80 n’étant pas réunies.</w:t>
      </w:r>
    </w:p>
    <w:p>
      <w:r>
        <w:rPr>
          <w:b/>
        </w:rPr>
        <w:t>E. 5.4.3</w:t>
      </w:r>
    </w:p>
    <w:p>
      <w:r>
        <w:t>Cela étant, les différents professionnels en Suisse – bien qu’unilatéralement renseignés par la mère – ont tous constaté l’état alarmant d’Z.________ qui se montre stressé et parfois violent. Selon les dires de sa mère, il aurait dit vouloir mourir s’il devait retourner chez son père. Il est indéniable que l’enfant est en grande souffrance, fortement impacté psychologiquement et qu’il a besoin d’un accompagnement. Comme déjà dit, la défenderesse n’établit pas que le retour d’Z.________ en France l’empêcherait de bénéficier du suivi nécessaire et on voit mal que</w:t>
      </w:r>
    </w:p>
    <w:p>
      <w:r>
        <w:t>- 36 - la France n’offre pas de prise en charge adaptée. Au contraire, il est établi que, lorsqu’elle vivait en France, la famille a bénéficié d’un suivi régulier. Le demandeur a d’ailleurs déclaré en audience avoir des contacts avec l’ASE d’[...], dont le but est d’apporter un soutien matériel, éducatif et psychologique aux mineurs et à leur famille confrontés à des difficultés sociales susceptibles de compromettre gravement leur équilibre. Il a en outre affirmé qu’Z.________ pourrait reprendre sa scolarité, dans sa classe, dès son retour, de sorte qu’il bénéficiera également de l’encadrement scolaire. Toutefois, au moment d’envisager le retour d’Z.________ en France et au vu de la situation particulière et de l’état de souffrance de cet enfant, il apparaît opportun, en vertu de ses compétences pour toute situation internationale relevant de la protection des mineurs (art. 6a al. 1 let. a in fine LProMin), que la DGEJ prenne contact avec ses homologues français afin d’assurer la gestion du suivi d’Z.________ en France. Il y a lieu de la mandater à cet effet. 6. 6.1. En conclusion, la demande en retour formée par X.________ doit être admise et le retour en France d’Z.________ doit être ordonné. Ordre est ainsi donné à Y.________ de ramener son fils en France dans un délai au 17 février 2025 au plus tard ou de le remettre à la DGEJ dans le même délai, au moment et selon les modalités que cette dernière lui indiquera, sous la menace de la peine d’amende de l’art. 292 CP en cas d’insoumission à une décision de l’autorité. Conformément à l’art. 12 al. 2 LF-EEA, la DGEJ s’efforcera d’obtenir l’exécution volontaire du présent jugement. En sus, elle prendra contact avec ses homologues français afin d’assurer la gestion du suivi d’Z.________ en France. Les mesures de protection prononcées les 18 décembre 2024, 27 et 30 janvier 2025 demeurent en vigueur jusqu’au retour effectif</w:t>
      </w:r>
    </w:p>
    <w:p>
      <w:r>
        <w:t>- 37 - d’Z.________ en France, sous réserve du fait que les documents d’identité sont tenus à disposition de la DGEJ en vue de l’exécution du retour. Pour le surplus, compte tenu de l’issue de la cause, les autres conclusions prises par les parties – dans la mesure où elles sont recevables, étant rappelé à cet égard que la présente procédure n’a pas pour objet de statuer sur des questions matérielles, notamment en ce qui concerne l’attribution du droit de garde (cf. consid. 1.2.3 supra) – sont rejetées. 6.2. 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 6.3. X.________ a requis l’assistance judiciaire pour la présente procédure. 6.3.1. Aux termes de l’art. 117 CPC (Code de procédure civile du 19 décembre 2008 ; RS 272), une personne a droit à l'assistance judiciaire</w:t>
      </w:r>
    </w:p>
    <w:p>
      <w:r>
        <w:t>- 38 -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w:t>
      </w:r>
    </w:p>
    <w:p>
      <w:r>
        <w:t>- 39 - consistent en un soutien moral (TF 5D_118/2021 du 15 octobre 2021 consid. 5.1.3 ;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précité consid. 3.3 ; TF 5D_4/2016 précité consid. 4.3.2 ; CREC 29 juin 2022/160 consid. 3.2 ; CCUR 1er mars 2023/46).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6.3.2. Les conditions précitées étant remplies, il y a lieu d’accorder au demandeur le bénéfice de l’assistance judiciaire pour la présente procédure et de désigner Me Antoine Golano en qualité de conseil d’office de celui-ci, avec effet au 6 novembre 2024. En cette qualité, Me Golano a droit à une rémunération équitable pour ses opérations et débours. Il n’y a pas lieu de s’écarter de la liste des opérations produites par Me Golano le 27 janvier 2025, si ce n’est pour tenir compte de la durée effective de l’audience (1h30 en lieu et place des 3h estimées) et d’y ajouter les opérations en lien avec le dépôt de la requête de mesures provisionnelles du 28 janvier 2025 (1h30). Il s'ensuit qu’au tarif horaire de 180 fr. pour l’avocat breveté (art. 2 al. 1 let. a RAJ), l’indemnité de Me Golano doit être fixée à 7’865 fr. en arrondi, soit 6’840 fr. (38 x 180 fr.) à titre d’honoraires, 342 fr. (5% [art. 3bis al. 1 RAJ] x 5'685 fr.) de débours, 120 fr. de vacation (art. 3bis al. 3 RAJ) et 562 fr. 25 de TVA à 8,1% sur le</w:t>
      </w:r>
    </w:p>
    <w:p>
      <w:r>
        <w:t>- 40 - tout (art. 2 al. 3 RAJ ; art. 25 al. 1 LTVA [Loi fédérale du 12 juin 2009 régissant la taxe sur la valeur ajoutée ; RS 641.20]). Cette indemnité ne sera versée par l'Etat que si les dépens alloués au conseil du demandeur ne peuvent pas être perçus de la défenderesse (art. 122 al. 2 CPC et 4 RAJ, cf. consid. 6.7 infra). 6.4. L’assistance judiciaire a également été accordée à la défenderesse pour la présente procédure. En sa qualité de conseil d’office, Me Sophie Béroud a droit à une rémunération équitable pour ses opérations et débours. Dans sa liste des opérations du 28 janvier 2025, l’avocate indique avoir consacré 21 heures et 12 minutes au mandat et son avocate-stagiaire 2 heures 12 minutes pour la période du 13 décembre 2024 au 27 janvier 2025. Vu la nature du litige et les difficultés de la cause, ces durées peuvent être admises. On ajoutera une heure au temps de l’avocate pour les déterminations sur la requête de mesures provisionnelles du 28 janvier 2025. Il s'ensuit qu’au tarif horaire de 180 fr. pour l’avocat breveté et 110 fr. pour l’avocat-stagiaire (art. 2 al. 1 let. a RAJ), l’indemnité de Me Sophie Béroud doit être fixée à 4’941 fr. en arrondi, soit 4’238 fr. (22h12 x 180 fr. + 2h12 x 110 fr.) à titre d’honoraires, 211 fr. 90 (5% [art. 3bis al. 1 RAJ] x 4’238 fr.) de débours, 120 fr. de vacation (art. 3bis al. 3 RAJ) et 370 fr. 16 de TVA à 8,1 % sur le tout (art. 2 al. 3 RAJ ; art. 25 al. 1 LTVA). Cette indemnité est provisoirement laissée à la charge de l’Etat. 6.5. 6.5.1. Le curateur appelé à fournir des services propres à son activité professionnelle, comme en l'espèce, a droit, en principe, à une rémunération fixée sur la base du tarif en usage dans sa profession (art. 3 al. 4 RCur [règlement sur la rémunération des curateurs du 18 décembre</w:t>
      </w:r>
    </w:p>
    <w:p>
      <w:r>
        <w:t>- 41 - 2012 ; BLV 211.255.2]). Pour fixer la quotité de l'indemnité du curateur, on peut s'inspirer, en ce qui concerne les opérations qu'il y a lieu de prendre en compte, des principes applicables en matière d'indemnité d'office (cf. consid. 6.3.1 supra ; CCUR 4 décembre 2023/242 et les références citées). 6.5.2. En sa qualité de curateur de représentation de l’enfant, Me Cyrielle Kern doit être rémunéré pour les opérations et débours de son intervention dans la présente procédure. Dans sa liste des opérations et débours du 27 janvier 2025, l’avocate indique avoir consacré 27 heures 48 minutes à la présente affaire pour la période du 25 novembre 2024 au 27 janvier 2025. Vu la nature du litige et les difficultés de la cause, cette durée peut être admise, sous réserve de la durée de l’audience du 27 janvier 2025 qui a duré 1 heure 30 minutes et non 3 heures comme estimé dans le décompte. Il convient donc de retrancher 1 heure et 30 minutes. En revanche, une heure sera ajoutée pour les déterminations sur la requête de mesures provisionnelles du 28 janvier 2025. Il s'ensuit qu'au tarif horaire de 180 fr. pour l’avocat breveté, l’indemnité de Me Kern doit être fixée à 5’708 fr. arrondis, soit 4'914 fr. (27h18 x 180 fr.]) à titre d’honoraires, 245 fr. 70 (5% [art. 3bis al. 1 RAJ] x 4'914 fr.) de débours, 120 fr. pour une vacation (art. 3bis al. 3 RAJ) et 427 fr. 65 (8.1%) de TVA sur le tout (art. 2 al. 3 RAJ ; art. 25 al. 1 LTVA). Cette indemnité est incluse dans les frais judiciaires. 6.6. Les frais judiciaires, arrêtés à 7’008 fr., soit 900 fr. pour la décision au fond (art. 56 TFJC [tarif des frais judiciaires civils du 28 septembre 2010 ; BLV 270.11.5]), 400 fr. pour la décision de mesures provisionnelles du 22 novembre 2024 (art. 61 al. 1 TFJC), ainsi que 5'708 fr. de frais de représentation d’Z.________, sont mis à la charge de la défenderesse qui succombe (art. 106 al. 1 CPC), mais provisoirement laissés à la charge l’Etat, compte tenu de l’assistance judiciaire dont elle bénéficie.</w:t>
      </w:r>
    </w:p>
    <w:p>
      <w:r>
        <w:t>- 42 - 6.7. Le demandeur, qui obtient gain de cause, tant sur le fond que sur sa requête de mesures provisionnelles du 30 janvier 2025, et qui a procédé par l'intermédiaire d'un mandataire professionnel, a droit à des dépens destinés à couvrir les honoraires, les débours de son conseil et les siens, y compris la note d’hôtel de 91 fr. produite à l’audience du 27 janvier 2025, qu'il convient d'arrêter à 8'000 fr. (art. 3 al. 4, 9 al. 1 et 19 TDC [tarif des dépens en matière civile du 23 novembre 2010 ; BLV 270.11.6]) et de les mettre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Y.________ versera directement les dépens au conseil d’office du demandeur (TF 4A_106/2021 du 8 août 2022 consid. 3.4). 6.8. Dès lors que la France a émis une réserve, la Chambre de céans peut déroger à la gratuité prévue par la CLaH80 et demander le remboursement de l'assistance judiciaire octroyée aux parties pour les frais judiciaires et le versement des honoraires de leur conseil respectif (TF 5A_301/2019 du 25 juin 2019 consid. 7.2). Ainsi, les bénéficiaires de l'assistance judiciaire sont tenus au remboursement des frais judiciaires leur incombant et/ou des indemnités de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t>- 43 - Par ces motifs, la Chambre des curatelles du Tribunal cantonal, statuant à huis clos, prononce : I. La demande en retour de l’enfant Z.________ déposée le 20 novembre 2024 est admise. II. Le retour en France d’Z.________ né le 28 septembre 2014, est ordonné. III. Ordre est donné à la défenderesse Y.________, sous la menace de la peine d’amende de l’art. 292 CP, d’assurer le retour de l’enfant Z.________ au plus tard le 17 février 2025 ; à défaut, ordre est donné à la Direction générale de l’enfance et de la jeunesse de se charger du rapatriement du mineur Z.________ en France IV. La Direction générale de l’enfance et de la jeunesse est chargée de l’exécution des chiffres II et III ci-dessus, le cas échéant avec le concours des agents de la force publique, injonction étant d’ores et déjà faite à ceux-ci de concourir à l’exécution forcée s’ils en sont requis par la Direction générale de l’enfance et de la jeunesse. V. La Direction générale de l’enfance et de la jeunesse est également chargée prendre contact avec ses homologues français afin d’assurer la gestion du suivi d’Z.________ en France. VI. Les mesures provisionnelles prononcées par ordonnances des 18 décembre 2024, 27 et 30 janvier 2025 demeurent en vigueur jusqu’à l’exécution du retour en France.</w:t>
      </w:r>
    </w:p>
    <w:p>
      <w:r>
        <w:t>- 44 - VII. L'indemnité de Me Cyrielle Kern, curatrice de représentation d’Z.________, est fixée à 5'708 fr. (cinq mille sept cent huit francs), débours, vacation et TVA compris. VIII. La requête d’assistance judiciaire déposée par X.________ est admise, Me Antoine Golano étant nommée conseil d’office avec effet au 6 novembre 2024, et son indemnité, fixée à 7’865 fr. (sept mille huit cent soixante-cinq francs), débours, vacation et TVA compris, étant mise provisoirement à la charge de l'Etat. IX. L’indemnité de Me Sophie Béroud, conseil d’office de Y.________, est fixée à 4’941 fr. (quatre mille neuf cent quarante et un francs), débours, vacation et TVA compris, et mise provisoirement à la charge de l'Etat. X. Les frais judiciaires, arrêtés à 7’008 fr. (sept mille huit francs), qui comprennent les frais de représentation de l’enfant par 5'708 fr. (cinq mille sept cent huit francs), sont mis à la charge de la défenderesse Y.________, mais provisoirement laissés à la charge de l’Etat. XI. La défenderesse Y.________ doit verser au conseil d’office du demandeur X.________ la somme de 8'000 fr. (huit mille francs) à titre de dépens. XII. Le demandeur X.________ et la défenderesse Y.________ sont, dans la mesure de l’art. 123 CPC, tenus au remboursement des frais judiciaires leur incombant et de l’indemnité de leur conseil d’office respectif mis provisoirement à la charge de l’Etat, dès qu’ils seront en mesure de le faire. XIII. Toutes autres ou plus amples conclusions sont rejetées.</w:t>
      </w:r>
    </w:p>
    <w:p>
      <w:r>
        <w:t>- 45 - XIV. Le jugement est exécutoire. La présidente : La greffière : Du Le jugement qui précède, dont la rédaction a été approuvée à huis clos, est notifié à : - Me Antoine Golano, avocat (pour X.________), - Me Sophie Beroud, avocate (pour Y.________), - Me Cyrielle Kern, curatrice de l’enfant, et communiqué à : - DGEJ, Cellule CLaH, à l’att.de [...] et [...], - Office fédéral de la justice, Autorité centrale en matière d’enlèvement international d’enfant, - Justice de paix des districts du Jura-Nord vaudois et du Gros-de-Vaud, - Police cantonale, par l'envoi de photocopies.</w:t>
      </w:r>
    </w:p>
    <w:p>
      <w:r>
        <w:t>- 46 -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r>
        <w:rPr>
          <w:b/>
        </w:rPr>
        <w:t>E. 8</w:t>
      </w:r>
    </w:p>
    <w:p>
      <w:r>
        <w:t>CEDH, lequel garantit notamment le droit à la vie privée et familiale. Dans les cas d'enlèvement, les obligations de l'art. 8 CEDH sont à interpréter certainement par rapport aux exigences de l'art. 13 al. 1 let. b CLaH80, mais aussi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 que les enfants concernés ont été déplacés illicitement et que le retour de ceux-ci en France a été ordonné conformément aux dispositions de la CLaH80 (TF 5A_990/2019 du 21 janvier 2020 consid. 7).</w:t>
      </w:r>
    </w:p>
    <w:p>
      <w:r>
        <w:t>- 30 -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TF 5A_301/2019 du 25 juin 2019 consid. 6.1). Le tribunal qui ordonne le rapatriement d'un enfant au sens de la CLaH80 doit déterminer, conformément à l'art. 10 al. 2 LF-EEA, si et comment un tel retour peut être exécuté (TF 5A_605/2019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